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DB650F" w:rsidP="00DB650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07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82-Р</w:t>
      </w:r>
      <w:bookmarkStart w:id="0" w:name="_GoBack"/>
      <w:bookmarkEnd w:id="0"/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E22AED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2575E" w:rsidRPr="00E22AED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B2575E" w:rsidRPr="00E22AED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B2575E" w:rsidRPr="00E22AED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DE20DE" w:rsidRPr="00E22AED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3C8" w:rsidRPr="00E22AED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мешканцям Кременчуцької міської територіальної громади, які опинились в складних життєвих обставинах, </w:t>
      </w:r>
      <w:r w:rsidR="00AE0C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83D1A" w:rsidRPr="00E22AED">
        <w:rPr>
          <w:rFonts w:ascii="Times New Roman" w:hAnsi="Times New Roman"/>
          <w:sz w:val="28"/>
          <w:szCs w:val="28"/>
          <w:lang w:val="uk-UA"/>
        </w:rPr>
        <w:t>07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D1A" w:rsidRPr="00E22AED">
        <w:rPr>
          <w:rFonts w:ascii="Times New Roman" w:hAnsi="Times New Roman"/>
          <w:sz w:val="28"/>
          <w:szCs w:val="28"/>
          <w:lang w:val="uk-UA"/>
        </w:rPr>
        <w:t>липня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496314" w:rsidRPr="00E22AED">
        <w:rPr>
          <w:rFonts w:ascii="Times New Roman" w:hAnsi="Times New Roman"/>
          <w:sz w:val="28"/>
          <w:szCs w:val="28"/>
          <w:lang w:val="uk-UA"/>
        </w:rPr>
        <w:t>11</w:t>
      </w:r>
      <w:r w:rsidRPr="00E22AED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3573C8" w:rsidRPr="00E22AED" w:rsidRDefault="003573C8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88E" w:rsidRPr="00E22AED" w:rsidRDefault="003573C8" w:rsidP="0053788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1</w:t>
      </w:r>
      <w:r w:rsidRPr="00E22AE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Надати матеріальну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допомогу членам сімей загиблих внаслідок ракетного обстрілу ТЦ «АМСТОР» в м. Кременчуці 27.06.2022:</w:t>
      </w:r>
    </w:p>
    <w:p w:rsidR="0053788E" w:rsidRPr="00E22AED" w:rsidRDefault="00347E59" w:rsidP="00347E59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Бригадиренко Людмилі Вікторівні, </w:t>
      </w:r>
      <w:r w:rsidR="00F77F5D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ї внаслі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док </w:t>
      </w:r>
      <w:r w:rsidRPr="00E22AED">
        <w:rPr>
          <w:rFonts w:ascii="Times New Roman" w:hAnsi="Times New Roman"/>
          <w:sz w:val="28"/>
          <w:szCs w:val="28"/>
          <w:lang w:val="uk-UA"/>
        </w:rPr>
        <w:t>ракет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ного </w:t>
      </w:r>
      <w:r w:rsidRPr="00E22AED">
        <w:rPr>
          <w:rFonts w:ascii="Times New Roman" w:hAnsi="Times New Roman"/>
          <w:sz w:val="28"/>
          <w:szCs w:val="28"/>
          <w:lang w:val="uk-UA"/>
        </w:rPr>
        <w:t>обстр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ілу ТЦ «АМСТОР»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ригадиренко Тетяни Володимирівни. </w:t>
      </w:r>
      <w:r w:rsidR="00BD732B" w:rsidRPr="00E22AED">
        <w:rPr>
          <w:rFonts w:ascii="Times New Roman" w:hAnsi="Times New Roman"/>
          <w:sz w:val="28"/>
          <w:szCs w:val="28"/>
          <w:lang w:val="uk-UA"/>
        </w:rPr>
        <w:t>Зареєстрована та мешкає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="00813733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>м. Кр</w:t>
      </w:r>
      <w:r w:rsidR="00813733" w:rsidRPr="00E22AED">
        <w:rPr>
          <w:rFonts w:ascii="Times New Roman" w:hAnsi="Times New Roman"/>
          <w:sz w:val="28"/>
          <w:szCs w:val="28"/>
          <w:lang w:val="uk-UA"/>
        </w:rPr>
        <w:t xml:space="preserve">еменчук, </w:t>
      </w:r>
      <w:r w:rsidR="007612F2" w:rsidRPr="00E22AED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C36DBD">
        <w:rPr>
          <w:rFonts w:ascii="Times New Roman" w:hAnsi="Times New Roman"/>
          <w:sz w:val="28"/>
          <w:szCs w:val="28"/>
          <w:lang w:val="uk-UA"/>
        </w:rPr>
        <w:t>***</w:t>
      </w:r>
      <w:r w:rsidR="007612F2"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C36DBD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36DBD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3184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="0053788E" w:rsidRPr="00E22AED">
        <w:rPr>
          <w:rFonts w:ascii="Times New Roman" w:hAnsi="Times New Roman"/>
          <w:sz w:val="28"/>
          <w:szCs w:val="28"/>
        </w:rPr>
        <w:t> 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D20D48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13405A" w:rsidP="00053A04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к виняток, Величку Валерію Дмитровичу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3C2935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чоловіку загиблої внаслідок ракетного обстрілу ТЦ «АМСТОР» </w:t>
      </w:r>
      <w:r w:rsidR="003C2935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Величко Альони Володимирівни. Зареєстрований та мешкає за </w:t>
      </w:r>
      <w:r w:rsidR="00D20D48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адресою: м. Харків, просп. </w:t>
      </w:r>
      <w:r w:rsidR="00C36DBD">
        <w:rPr>
          <w:rFonts w:ascii="Times New Roman" w:hAnsi="Times New Roman"/>
          <w:sz w:val="28"/>
          <w:szCs w:val="28"/>
          <w:lang w:val="uk-UA"/>
        </w:rPr>
        <w:t>***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36DBD">
        <w:rPr>
          <w:rFonts w:ascii="Times New Roman" w:hAnsi="Times New Roman"/>
          <w:sz w:val="28"/>
          <w:szCs w:val="28"/>
          <w:lang w:val="uk-UA"/>
        </w:rPr>
        <w:t>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36DBD">
        <w:rPr>
          <w:rFonts w:ascii="Times New Roman" w:hAnsi="Times New Roman"/>
          <w:sz w:val="28"/>
          <w:szCs w:val="28"/>
          <w:lang w:val="uk-UA"/>
        </w:rPr>
        <w:t>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20D48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="00D22F5D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000,00</w:t>
      </w:r>
      <w:r w:rsidR="002708CE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грн</w:t>
      </w:r>
      <w:r w:rsidR="00F15A7B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</w:t>
      </w:r>
      <w:r w:rsidR="00053A04" w:rsidRPr="00E22AED">
        <w:rPr>
          <w:rFonts w:ascii="Times New Roman" w:hAnsi="Times New Roman"/>
          <w:sz w:val="28"/>
          <w:szCs w:val="28"/>
          <w:lang w:val="uk-UA"/>
        </w:rPr>
        <w:t>00</w:t>
      </w:r>
      <w:r w:rsidR="00F15A7B" w:rsidRPr="00E22AED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53788E" w:rsidRPr="00E22AED" w:rsidRDefault="00651DD5" w:rsidP="0053788E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к виняток, Винник Ірині Олексіївн</w:t>
      </w:r>
      <w:r w:rsidR="00F27EE8" w:rsidRPr="00E22AED">
        <w:rPr>
          <w:rFonts w:ascii="Times New Roman" w:hAnsi="Times New Roman"/>
          <w:sz w:val="28"/>
          <w:szCs w:val="28"/>
          <w:lang w:val="uk-UA"/>
        </w:rPr>
        <w:t>і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ї внаслідок ракетного обстрілу ТЦ «АМСТОР» Винник Софії Анатоліївни. Зареєстрована та мешкає за адресою: Козельщинський р-н, с. Бреусівка,                             пров. </w:t>
      </w:r>
      <w:r w:rsidR="00C36DBD">
        <w:rPr>
          <w:rFonts w:ascii="Times New Roman" w:hAnsi="Times New Roman"/>
          <w:sz w:val="28"/>
          <w:szCs w:val="28"/>
          <w:lang w:val="uk-UA"/>
        </w:rPr>
        <w:t>*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36DBD">
        <w:rPr>
          <w:rFonts w:ascii="Times New Roman" w:hAnsi="Times New Roman"/>
          <w:sz w:val="28"/>
          <w:szCs w:val="28"/>
          <w:lang w:val="uk-UA"/>
        </w:rPr>
        <w:t>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="00D22F5D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A5E" w:rsidRPr="00E22AED">
        <w:rPr>
          <w:rFonts w:ascii="Times New Roman" w:hAnsi="Times New Roman"/>
          <w:sz w:val="28"/>
          <w:szCs w:val="28"/>
          <w:lang w:val="uk-UA"/>
        </w:rPr>
        <w:t>000,00</w:t>
      </w:r>
      <w:r w:rsidR="003C2935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грн</w:t>
      </w:r>
      <w:r w:rsidR="00053A04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53788E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Вовненку Григорію Івановичу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батьку загиблої </w:t>
      </w:r>
      <w:r w:rsidR="00D20D48" w:rsidRPr="00E22AE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 Вовненко Анни Григорівни. Зареєстрований та мешкає за адресою: м. Кременчук, вул. </w:t>
      </w:r>
      <w:r w:rsidR="00C36DBD">
        <w:rPr>
          <w:rFonts w:ascii="Times New Roman" w:hAnsi="Times New Roman"/>
          <w:sz w:val="28"/>
          <w:szCs w:val="28"/>
          <w:lang w:val="uk-UA"/>
        </w:rPr>
        <w:t>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15A7" w:rsidRPr="00E22AE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C36DBD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36DBD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="00904D60" w:rsidRPr="00E22AED">
        <w:rPr>
          <w:rFonts w:ascii="Times New Roman" w:hAnsi="Times New Roman"/>
          <w:sz w:val="28"/>
          <w:szCs w:val="28"/>
          <w:lang w:val="uk-UA"/>
        </w:rPr>
        <w:t>000,00</w:t>
      </w:r>
      <w:r w:rsidR="009015A7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>грн</w:t>
      </w:r>
      <w:r w:rsidR="00053A04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53788E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Возній Марині Ігорівні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дітей загиблого </w:t>
      </w:r>
      <w:r w:rsidR="0010597F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наслідок ракетного 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обстрілу ТЦ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«АМСТОР» Возного Костянтина Олексійовича, </w:t>
      </w:r>
      <w:r w:rsidR="009015A7" w:rsidRPr="00E22AE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озного Нікіти Костянтиновича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 та Возного Олексія Костянтиновича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 Зареєстрована та мешкає за адресою: м. Кременчук, </w:t>
      </w:r>
      <w:r w:rsidR="0010597F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просп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6DBD">
        <w:rPr>
          <w:rFonts w:ascii="Times New Roman" w:hAnsi="Times New Roman"/>
          <w:sz w:val="28"/>
          <w:szCs w:val="28"/>
          <w:lang w:val="uk-UA"/>
        </w:rPr>
        <w:t>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36DBD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C36DBD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C36DBD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66</w:t>
      </w:r>
      <w:r w:rsidR="00E26D86" w:rsidRPr="00E22AED">
        <w:rPr>
          <w:rFonts w:ascii="Times New Roman" w:hAnsi="Times New Roman"/>
          <w:sz w:val="28"/>
          <w:szCs w:val="28"/>
          <w:lang w:val="uk-UA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666</w:t>
      </w:r>
      <w:r w:rsidR="00E26D86" w:rsidRPr="00E22AED">
        <w:rPr>
          <w:rFonts w:ascii="Times New Roman" w:hAnsi="Times New Roman"/>
          <w:sz w:val="28"/>
          <w:szCs w:val="28"/>
          <w:lang w:val="uk-UA"/>
        </w:rPr>
        <w:t>,67</w:t>
      </w:r>
      <w:r w:rsidR="0010597F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3D9" w:rsidRPr="00E22AED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4B3D43" w:rsidRPr="00E22AED">
        <w:rPr>
          <w:rFonts w:ascii="Times New Roman" w:hAnsi="Times New Roman"/>
          <w:sz w:val="28"/>
          <w:szCs w:val="28"/>
          <w:lang w:val="uk-UA"/>
        </w:rPr>
        <w:t xml:space="preserve">(шістдесят шість </w:t>
      </w:r>
      <w:r w:rsidR="00501CE7" w:rsidRPr="00E22AED">
        <w:rPr>
          <w:rFonts w:ascii="Times New Roman" w:hAnsi="Times New Roman"/>
          <w:sz w:val="28"/>
          <w:szCs w:val="28"/>
          <w:lang w:val="uk-UA"/>
        </w:rPr>
        <w:t xml:space="preserve">тисяч шістсот шістдесят шість </w:t>
      </w:r>
      <w:r w:rsidR="004B3D43" w:rsidRPr="00E22AED">
        <w:rPr>
          <w:rFonts w:ascii="Times New Roman" w:hAnsi="Times New Roman"/>
          <w:sz w:val="28"/>
          <w:szCs w:val="28"/>
          <w:lang w:val="uk-UA"/>
        </w:rPr>
        <w:t>грн 67 коп</w:t>
      </w:r>
      <w:r w:rsidR="00896E52"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4B3D43" w:rsidRPr="00E22AED">
        <w:rPr>
          <w:rFonts w:ascii="Times New Roman" w:hAnsi="Times New Roman"/>
          <w:sz w:val="28"/>
          <w:szCs w:val="28"/>
          <w:lang w:val="uk-UA"/>
        </w:rPr>
        <w:t>).</w:t>
      </w:r>
    </w:p>
    <w:p w:rsidR="0053788E" w:rsidRPr="00E22AED" w:rsidRDefault="0053788E" w:rsidP="0053788E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 xml:space="preserve">Возному Олексію Анатолійовичу, </w:t>
      </w:r>
      <w:r w:rsidR="00C36DBD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батьку загиблого внаслідок ракетного обстрілу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Ц «АМСТОР»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озного Костянтина Олексійовича. Зареєстрований за адресою: Кременчуцький р-н., с. Піщане, б. </w:t>
      </w:r>
      <w:r w:rsidR="003353E4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269D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м. Кременчук, вул. </w:t>
      </w:r>
      <w:r w:rsidR="00A064F3">
        <w:rPr>
          <w:rFonts w:ascii="Times New Roman" w:hAnsi="Times New Roman"/>
          <w:sz w:val="28"/>
          <w:szCs w:val="28"/>
          <w:lang w:val="uk-UA"/>
        </w:rPr>
        <w:t>*******</w:t>
      </w:r>
      <w:r w:rsidR="00904D60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353E4">
        <w:rPr>
          <w:rFonts w:ascii="Times New Roman" w:hAnsi="Times New Roman"/>
          <w:sz w:val="28"/>
          <w:szCs w:val="28"/>
          <w:lang w:val="uk-UA"/>
        </w:rPr>
        <w:t>**</w:t>
      </w:r>
      <w:r w:rsidR="00904D60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353E4">
        <w:rPr>
          <w:rFonts w:ascii="Times New Roman" w:hAnsi="Times New Roman"/>
          <w:sz w:val="28"/>
          <w:szCs w:val="28"/>
          <w:lang w:val="uk-UA"/>
        </w:rPr>
        <w:t>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269D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33 333,33 грн</w:t>
      </w:r>
      <w:r w:rsidR="00501CE7" w:rsidRPr="00E22AED">
        <w:rPr>
          <w:rFonts w:ascii="Times New Roman" w:hAnsi="Times New Roman"/>
          <w:sz w:val="28"/>
          <w:szCs w:val="28"/>
          <w:lang w:val="uk-UA"/>
        </w:rPr>
        <w:t xml:space="preserve"> (тридцять три ти</w:t>
      </w:r>
      <w:r w:rsidR="00002E4E" w:rsidRPr="00E22AED">
        <w:rPr>
          <w:rFonts w:ascii="Times New Roman" w:hAnsi="Times New Roman"/>
          <w:sz w:val="28"/>
          <w:szCs w:val="28"/>
          <w:lang w:val="uk-UA"/>
        </w:rPr>
        <w:t>сячі триста тридцять три</w:t>
      </w:r>
      <w:r w:rsidR="00501CE7" w:rsidRPr="00E22AED">
        <w:rPr>
          <w:rFonts w:ascii="Times New Roman" w:hAnsi="Times New Roman"/>
          <w:sz w:val="28"/>
          <w:szCs w:val="28"/>
          <w:lang w:val="uk-UA"/>
        </w:rPr>
        <w:t xml:space="preserve"> грн </w:t>
      </w:r>
      <w:r w:rsidR="00002E4E" w:rsidRPr="00E22AED">
        <w:rPr>
          <w:rFonts w:ascii="Times New Roman" w:hAnsi="Times New Roman"/>
          <w:sz w:val="28"/>
          <w:szCs w:val="28"/>
          <w:lang w:val="uk-UA"/>
        </w:rPr>
        <w:t>33</w:t>
      </w:r>
      <w:r w:rsidR="00501CE7" w:rsidRPr="00E22AED">
        <w:rPr>
          <w:rFonts w:ascii="Times New Roman" w:hAnsi="Times New Roman"/>
          <w:sz w:val="28"/>
          <w:szCs w:val="28"/>
          <w:lang w:val="uk-UA"/>
        </w:rPr>
        <w:t xml:space="preserve">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53788E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Грицай Оксані Євгеніївні, </w:t>
      </w:r>
      <w:r w:rsidR="00A064F3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го внаслідок ракетного обстрілу ТЦ «АМСТОР» Грицая Євгенія Сергійовича. </w:t>
      </w:r>
      <w:r w:rsidR="006D16B9" w:rsidRPr="00E22A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Зареєстрована та мешкає за адресою: м. Кременчук, просп. </w:t>
      </w:r>
      <w:r w:rsidR="00A064F3">
        <w:rPr>
          <w:rFonts w:ascii="Times New Roman" w:hAnsi="Times New Roman"/>
          <w:sz w:val="28"/>
          <w:szCs w:val="28"/>
          <w:lang w:val="uk-UA"/>
        </w:rPr>
        <w:t>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064F3">
        <w:rPr>
          <w:rFonts w:ascii="Times New Roman" w:hAnsi="Times New Roman"/>
          <w:sz w:val="28"/>
          <w:szCs w:val="28"/>
          <w:lang w:val="uk-UA"/>
        </w:rPr>
        <w:t>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16B9" w:rsidRPr="00E22AE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6D16B9" w:rsidRPr="00E22AED">
        <w:rPr>
          <w:rFonts w:ascii="Times New Roman" w:hAnsi="Times New Roman"/>
          <w:sz w:val="28"/>
          <w:szCs w:val="28"/>
          <w:lang w:val="uk-UA"/>
        </w:rPr>
        <w:t>39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5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000,00 </w:t>
      </w:r>
      <w:r w:rsidR="00023999" w:rsidRPr="00E22AED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D823A0" w:rsidRPr="00E22AED">
        <w:rPr>
          <w:rFonts w:ascii="Times New Roman" w:hAnsi="Times New Roman"/>
          <w:sz w:val="28"/>
          <w:szCs w:val="28"/>
          <w:lang w:val="uk-UA"/>
        </w:rPr>
        <w:t>(п’ятдесят тисяч грн 00 коп.)</w:t>
      </w:r>
      <w:r w:rsidR="00023999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485143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Дмитриченку Дмитру Михайловичу, </w:t>
      </w:r>
      <w:r w:rsidR="00A064F3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чоловіку </w:t>
      </w:r>
      <w:r w:rsidR="00BB5A2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загиблої </w:t>
      </w:r>
      <w:r w:rsidRPr="00E22AED">
        <w:rPr>
          <w:rFonts w:ascii="Times New Roman" w:hAnsi="Times New Roman"/>
          <w:kern w:val="28"/>
          <w:sz w:val="28"/>
          <w:szCs w:val="28"/>
          <w:lang w:val="uk-UA"/>
        </w:rPr>
        <w:t xml:space="preserve">внаслідок </w:t>
      </w:r>
      <w:r w:rsidRPr="00E22AED">
        <w:rPr>
          <w:rFonts w:ascii="Times New Roman" w:hAnsi="Times New Roman"/>
          <w:sz w:val="28"/>
          <w:szCs w:val="28"/>
          <w:lang w:val="uk-UA"/>
        </w:rPr>
        <w:t>ракетного</w:t>
      </w:r>
      <w:r w:rsidRPr="00E22AED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>обстрілу</w:t>
      </w:r>
      <w:r w:rsidRPr="00E22AED">
        <w:rPr>
          <w:rFonts w:ascii="Times New Roman" w:hAnsi="Times New Roman"/>
          <w:kern w:val="28"/>
          <w:sz w:val="28"/>
          <w:szCs w:val="28"/>
          <w:lang w:val="uk-UA"/>
        </w:rPr>
        <w:t xml:space="preserve"> ТЦ «АМСТОР»</w:t>
      </w:r>
      <w:r w:rsidR="006F0C61" w:rsidRPr="00E22AED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BB5A2F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               </w:t>
      </w:r>
      <w:r w:rsidR="006F0C61" w:rsidRPr="00E22AED">
        <w:rPr>
          <w:rFonts w:ascii="Times New Roman" w:hAnsi="Times New Roman"/>
          <w:kern w:val="28"/>
          <w:sz w:val="28"/>
          <w:szCs w:val="28"/>
          <w:lang w:val="uk-UA"/>
        </w:rPr>
        <w:t xml:space="preserve">      </w:t>
      </w:r>
      <w:r w:rsidRPr="00E22AED">
        <w:rPr>
          <w:rFonts w:ascii="Times New Roman" w:hAnsi="Times New Roman"/>
          <w:sz w:val="28"/>
          <w:szCs w:val="28"/>
          <w:lang w:val="uk-UA"/>
        </w:rPr>
        <w:t>Дмитриченко</w:t>
      </w:r>
      <w:r w:rsidRPr="00E22AED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Олени Олександрівни. Мешкає за адресою: </w:t>
      </w:r>
      <w:r w:rsidR="003F15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м. Кременчук,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064F3">
        <w:rPr>
          <w:rFonts w:ascii="Times New Roman" w:hAnsi="Times New Roman"/>
          <w:sz w:val="28"/>
          <w:szCs w:val="28"/>
          <w:lang w:val="uk-UA"/>
        </w:rPr>
        <w:t>********************</w:t>
      </w:r>
      <w:r w:rsidR="004E1757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064F3">
        <w:rPr>
          <w:rFonts w:ascii="Times New Roman" w:hAnsi="Times New Roman"/>
          <w:sz w:val="28"/>
          <w:szCs w:val="28"/>
          <w:lang w:val="uk-UA"/>
        </w:rPr>
        <w:t>*</w:t>
      </w:r>
      <w:r w:rsidR="004E1757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064F3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146C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6F0C61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4146C" w:rsidRPr="00E22AE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E1757" w:rsidRPr="00E22AE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="00023999" w:rsidRPr="00E22AED">
        <w:rPr>
          <w:rFonts w:ascii="Times New Roman" w:hAnsi="Times New Roman"/>
          <w:sz w:val="28"/>
          <w:szCs w:val="28"/>
          <w:lang w:val="uk-UA"/>
        </w:rPr>
        <w:t>000,00</w:t>
      </w:r>
      <w:r w:rsidR="00D823A0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999" w:rsidRPr="00E22AED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D823A0" w:rsidRPr="00E22AED">
        <w:rPr>
          <w:rFonts w:ascii="Times New Roman" w:hAnsi="Times New Roman"/>
          <w:sz w:val="28"/>
          <w:szCs w:val="28"/>
          <w:lang w:val="uk-UA"/>
        </w:rPr>
        <w:t>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817118" w:rsidP="0053788E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Крючковій Олені Петрівні, </w:t>
      </w:r>
      <w:r w:rsidR="00A064F3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го внаслідок ракетного обстрілу ТЦ «АМСТОР» Крючкова Миколи Павловича. Зареєстрована та мешкає за адресою: м. Кременчук, вул. </w:t>
      </w:r>
      <w:r w:rsidR="00A064F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064F3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064F3">
        <w:rPr>
          <w:rFonts w:ascii="Times New Roman" w:hAnsi="Times New Roman"/>
          <w:sz w:val="28"/>
          <w:szCs w:val="28"/>
          <w:lang w:val="uk-UA"/>
        </w:rPr>
        <w:t>**</w:t>
      </w:r>
      <w:r w:rsidR="0043156A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В сумі 50</w:t>
      </w:r>
      <w:r w:rsidR="0053788E" w:rsidRPr="00E22AED">
        <w:rPr>
          <w:rFonts w:ascii="Times New Roman" w:hAnsi="Times New Roman"/>
          <w:sz w:val="28"/>
          <w:szCs w:val="28"/>
        </w:rPr>
        <w:t> 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000,00 </w:t>
      </w:r>
      <w:r w:rsidR="00EB577C" w:rsidRPr="00E22AED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023999" w:rsidRPr="00E22AED">
        <w:rPr>
          <w:rFonts w:ascii="Times New Roman" w:hAnsi="Times New Roman"/>
          <w:sz w:val="28"/>
          <w:szCs w:val="28"/>
          <w:lang w:val="uk-UA"/>
        </w:rPr>
        <w:t>(п’ятдесят тисяч грн 00 коп.)</w:t>
      </w:r>
      <w:r w:rsidR="00EB577C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3788E" w:rsidRPr="00E22AED" w:rsidRDefault="00554ECA" w:rsidP="00B850FE">
      <w:pPr>
        <w:widowControl/>
        <w:numPr>
          <w:ilvl w:val="0"/>
          <w:numId w:val="3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к виняток,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Крючкову Павлу Миколайовичу, </w:t>
      </w:r>
      <w:r w:rsidR="00A064F3">
        <w:rPr>
          <w:rFonts w:ascii="Times New Roman" w:hAnsi="Times New Roman"/>
          <w:sz w:val="28"/>
          <w:szCs w:val="28"/>
          <w:lang w:val="uk-UA"/>
        </w:rPr>
        <w:t>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 р. н.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батьку загиблого внаслідок ракетного обстрілу ТЦ «АМСТОР»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Крючкова Миколи Павловича. Зареєстрований та мешкає за адресою: Кременчуцький р-н., с. </w:t>
      </w:r>
      <w:r w:rsidR="00A064F3">
        <w:rPr>
          <w:rFonts w:ascii="Times New Roman" w:hAnsi="Times New Roman"/>
          <w:sz w:val="28"/>
          <w:szCs w:val="28"/>
          <w:lang w:val="uk-UA"/>
        </w:rPr>
        <w:t>****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A064F3">
        <w:rPr>
          <w:rFonts w:ascii="Times New Roman" w:hAnsi="Times New Roman"/>
          <w:sz w:val="28"/>
          <w:szCs w:val="28"/>
          <w:lang w:val="uk-UA"/>
        </w:rPr>
        <w:t>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, б.</w:t>
      </w:r>
      <w:r w:rsidR="00F76BB7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F3">
        <w:rPr>
          <w:rFonts w:ascii="Times New Roman" w:hAnsi="Times New Roman"/>
          <w:sz w:val="28"/>
          <w:szCs w:val="28"/>
          <w:lang w:val="uk-UA"/>
        </w:rPr>
        <w:t>*</w:t>
      </w:r>
      <w:r w:rsidR="00F76BB7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064F3">
        <w:rPr>
          <w:rFonts w:ascii="Times New Roman" w:hAnsi="Times New Roman"/>
          <w:sz w:val="28"/>
          <w:szCs w:val="28"/>
          <w:lang w:val="uk-UA"/>
        </w:rPr>
        <w:t>*</w:t>
      </w:r>
      <w:r w:rsidR="00F76BB7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В сумі 50</w:t>
      </w:r>
      <w:r w:rsidR="0053788E" w:rsidRPr="00E22AED">
        <w:rPr>
          <w:rFonts w:ascii="Times New Roman" w:hAnsi="Times New Roman"/>
          <w:sz w:val="28"/>
          <w:szCs w:val="28"/>
        </w:rPr>
        <w:t> 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000,00 </w:t>
      </w:r>
      <w:r w:rsidR="00EB577C" w:rsidRPr="00E22AED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F76BB7" w:rsidRPr="00E22AED">
        <w:rPr>
          <w:rFonts w:ascii="Times New Roman" w:hAnsi="Times New Roman"/>
          <w:sz w:val="28"/>
          <w:szCs w:val="28"/>
          <w:lang w:val="uk-UA"/>
        </w:rPr>
        <w:t>(п’ятдесят тисяч грн 00 коп.)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B850FE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Лихман Юлії Анатоліївні, </w:t>
      </w:r>
      <w:r w:rsidR="00A064F3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го внаслідок ракетного обстрілу ТЦ «АМСТОР» Демидова Вячеслава Вікторовича</w:t>
      </w:r>
      <w:r w:rsidR="00FE5B07" w:rsidRPr="00E22AED">
        <w:rPr>
          <w:rFonts w:ascii="Times New Roman" w:hAnsi="Times New Roman"/>
          <w:sz w:val="28"/>
          <w:szCs w:val="28"/>
          <w:lang w:val="uk-UA"/>
        </w:rPr>
        <w:t>.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E5B07" w:rsidRPr="00E22AED">
        <w:rPr>
          <w:rFonts w:ascii="Times New Roman" w:hAnsi="Times New Roman"/>
          <w:sz w:val="28"/>
          <w:szCs w:val="28"/>
          <w:lang w:val="uk-UA"/>
        </w:rPr>
        <w:t>З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ареєстрована за адресою: Хорольський р-н, с. Шишаки, вул. </w:t>
      </w:r>
      <w:r w:rsidR="00A064F3">
        <w:rPr>
          <w:rFonts w:ascii="Times New Roman" w:hAnsi="Times New Roman"/>
          <w:sz w:val="28"/>
          <w:szCs w:val="28"/>
          <w:lang w:val="uk-UA"/>
        </w:rPr>
        <w:t>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064F3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A064F3">
        <w:rPr>
          <w:rFonts w:ascii="Times New Roman" w:hAnsi="Times New Roman"/>
          <w:sz w:val="28"/>
          <w:szCs w:val="28"/>
          <w:lang w:val="uk-UA"/>
        </w:rPr>
        <w:t>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>, б</w:t>
      </w:r>
      <w:r w:rsidR="00E603B3" w:rsidRPr="00E22AED">
        <w:rPr>
          <w:rFonts w:ascii="Times New Roman" w:hAnsi="Times New Roman"/>
          <w:sz w:val="28"/>
          <w:szCs w:val="28"/>
          <w:lang w:val="uk-UA"/>
        </w:rPr>
        <w:t>.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4F3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064F3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50FE" w:rsidRPr="00E22AE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000,00 </w:t>
      </w:r>
      <w:r w:rsidR="00EB577C" w:rsidRPr="00E22AED">
        <w:rPr>
          <w:rFonts w:ascii="Times New Roman" w:hAnsi="Times New Roman"/>
          <w:sz w:val="28"/>
          <w:szCs w:val="28"/>
          <w:lang w:val="uk-UA"/>
        </w:rPr>
        <w:t xml:space="preserve">грн </w:t>
      </w:r>
      <w:r w:rsidR="00B850FE" w:rsidRPr="00E22AED">
        <w:rPr>
          <w:rFonts w:ascii="Times New Roman" w:hAnsi="Times New Roman"/>
          <w:sz w:val="28"/>
          <w:szCs w:val="28"/>
          <w:lang w:val="uk-UA"/>
        </w:rPr>
        <w:t>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EB577C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Микитенко Ганні Олександрівні, </w:t>
      </w:r>
      <w:r w:rsidR="00A064F3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дружині загиблого                 внаслідок ракетного обстрілу ТЦ «АМСТОР» Микитенка Юрія Вікторовича. Зареєстрована та мешкає за адресою: м. Кременчук, вул. </w:t>
      </w:r>
      <w:r w:rsidR="007266EE">
        <w:rPr>
          <w:rFonts w:ascii="Times New Roman" w:hAnsi="Times New Roman"/>
          <w:sz w:val="28"/>
          <w:szCs w:val="28"/>
          <w:lang w:val="uk-UA"/>
        </w:rPr>
        <w:t>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577C" w:rsidRPr="00E22AE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7266EE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266EE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EB577C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13405A" w:rsidP="009F0B06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к виняток, Миколенко Інні Василівні, 1975 р. н., матері 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загиблого внаслідок ракетного обстрілу ТЦ «АМСТОР» 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Миколенка Руслана Олексійовича. Зареєстрована та мешкає 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за адресою: Кременчуцький р-н., с. Іванівка, вул. </w:t>
      </w:r>
      <w:r w:rsidR="007266EE">
        <w:rPr>
          <w:rFonts w:ascii="Times New Roman" w:hAnsi="Times New Roman"/>
          <w:sz w:val="28"/>
          <w:szCs w:val="28"/>
          <w:lang w:val="uk-UA"/>
        </w:rPr>
        <w:t>******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266EE">
        <w:rPr>
          <w:rFonts w:ascii="Times New Roman" w:hAnsi="Times New Roman"/>
          <w:sz w:val="28"/>
          <w:szCs w:val="28"/>
          <w:lang w:val="uk-UA"/>
        </w:rPr>
        <w:t>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="0053788E" w:rsidRPr="00E22AED">
        <w:rPr>
          <w:rFonts w:ascii="Times New Roman" w:hAnsi="Times New Roman"/>
          <w:sz w:val="28"/>
          <w:szCs w:val="28"/>
        </w:rPr>
        <w:t> 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13405A" w:rsidP="009F0B06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к виняток, Нікіфоровій Карині Миколаївні, </w:t>
      </w:r>
      <w:r w:rsidR="007266EE">
        <w:rPr>
          <w:rFonts w:ascii="Times New Roman" w:hAnsi="Times New Roman"/>
          <w:sz w:val="28"/>
          <w:szCs w:val="28"/>
          <w:lang w:val="uk-UA"/>
        </w:rPr>
        <w:t>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доньці загиблої внаслідок ракетного обстрілу ТЦ «АМСТОР» 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Нікіфорової Лілії Іванівні. Зареєстрована та мешкає за адресою: м. Полтава, вул. </w:t>
      </w:r>
      <w:r w:rsidR="007266EE">
        <w:rPr>
          <w:rFonts w:ascii="Times New Roman" w:hAnsi="Times New Roman"/>
          <w:sz w:val="28"/>
          <w:szCs w:val="28"/>
          <w:lang w:val="uk-UA"/>
        </w:rPr>
        <w:t>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266EE">
        <w:rPr>
          <w:rFonts w:ascii="Times New Roman" w:hAnsi="Times New Roman"/>
          <w:sz w:val="28"/>
          <w:szCs w:val="28"/>
          <w:lang w:val="uk-UA"/>
        </w:rPr>
        <w:t>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266EE">
        <w:rPr>
          <w:rFonts w:ascii="Times New Roman" w:hAnsi="Times New Roman"/>
          <w:sz w:val="28"/>
          <w:szCs w:val="28"/>
          <w:lang w:val="uk-UA"/>
        </w:rPr>
        <w:t>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="0053788E" w:rsidRPr="00E22AED">
        <w:rPr>
          <w:rFonts w:ascii="Times New Roman" w:hAnsi="Times New Roman"/>
          <w:sz w:val="28"/>
          <w:szCs w:val="28"/>
        </w:rPr>
        <w:t> 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9F0B06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C8288F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 xml:space="preserve">Пирхалу Ігорю Васильовичу, </w:t>
      </w:r>
      <w:r w:rsidR="007266EE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чоловіку загиблої внаслідок ракетного обстрілу ТЦ «АМСТОР» Пирхало Оксани Миколаївни. Зареєстрований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та мешкає за адресою: м. Кременчук, просп. </w:t>
      </w:r>
      <w:r w:rsidR="007266EE">
        <w:rPr>
          <w:rFonts w:ascii="Times New Roman" w:hAnsi="Times New Roman"/>
          <w:sz w:val="28"/>
          <w:szCs w:val="28"/>
          <w:lang w:val="uk-UA"/>
        </w:rPr>
        <w:t>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7266EE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266EE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C8288F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Полякову Микиті Сергійовичу, </w:t>
      </w:r>
      <w:r w:rsidR="007266EE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чоловіку загиблої внаслідок ракетного обстрілу ТЦ «АМСТОР» Полякової Олени Вікторівни. Зареєстрований та мешкає за адресою: м. Кременчук, просп. </w:t>
      </w:r>
      <w:r w:rsidR="007266EE">
        <w:rPr>
          <w:rFonts w:ascii="Times New Roman" w:hAnsi="Times New Roman"/>
          <w:sz w:val="28"/>
          <w:szCs w:val="28"/>
          <w:lang w:val="uk-UA"/>
        </w:rPr>
        <w:t>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7266EE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266EE">
        <w:rPr>
          <w:rFonts w:ascii="Times New Roman" w:hAnsi="Times New Roman"/>
          <w:sz w:val="28"/>
          <w:szCs w:val="28"/>
          <w:lang w:val="uk-UA"/>
        </w:rPr>
        <w:t>**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13405A" w:rsidP="00C8288F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к виняток, Почтаренко Наталії Іванівні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ї внаслідок ракетного обстрілу ТЦ «АМСТОР» Поштаренко Оксани Геннадіївни. Зареєстрована та мешкає за адресою: Черкаська обл., м. Звенигородка,                       вул. </w:t>
      </w:r>
      <w:r w:rsidR="00D82541">
        <w:rPr>
          <w:rFonts w:ascii="Times New Roman" w:hAnsi="Times New Roman"/>
          <w:sz w:val="28"/>
          <w:szCs w:val="28"/>
          <w:lang w:val="uk-UA"/>
        </w:rPr>
        <w:t>***********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****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="0053788E" w:rsidRPr="00E22AED">
        <w:rPr>
          <w:rFonts w:ascii="Times New Roman" w:hAnsi="Times New Roman"/>
          <w:sz w:val="28"/>
          <w:szCs w:val="28"/>
        </w:rPr>
        <w:t> 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C8288F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C8288F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Проценку Юрію Олександровичу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сину загиблого внаслідок ракетного обстрілу ТЦ «АМСТОР» Проценка Олександра Івановича. Зареєстрований та мешкає за адресою: м. Кременчук, вул. </w:t>
      </w:r>
      <w:r w:rsidR="00D82541">
        <w:rPr>
          <w:rFonts w:ascii="Times New Roman" w:hAnsi="Times New Roman"/>
          <w:sz w:val="28"/>
          <w:szCs w:val="28"/>
          <w:lang w:val="uk-UA"/>
        </w:rPr>
        <w:t>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D6C9B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4C6DC0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4C6DC0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Сидоровій Наталії Борисівні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матері загиблого внаслідок ракетного обстрілу ТЦ «АМСТОР» Сидорова Даніїла Анатолійовича. Зареєстрована та мешкає за адресою: м. Кременчук, вул. </w:t>
      </w:r>
      <w:r w:rsidR="00D82541">
        <w:rPr>
          <w:rFonts w:ascii="Times New Roman" w:hAnsi="Times New Roman"/>
          <w:sz w:val="28"/>
          <w:szCs w:val="28"/>
          <w:lang w:val="uk-UA"/>
        </w:rPr>
        <w:t>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6DC0" w:rsidRPr="00E22AE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4D6C9B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4C6DC0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53788E" w:rsidRPr="00E22AED" w:rsidRDefault="0053788E" w:rsidP="004C6DC0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Совенко Тетяні Олександрівні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доньці загиблої </w:t>
      </w:r>
      <w:r w:rsidR="004C6DC0" w:rsidRPr="00E22AE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 Совенко Юлії Германівни. Зареєстрована та мешкає за адресою: м. Кременчук, квартал </w:t>
      </w:r>
      <w:r w:rsidR="00D82541">
        <w:rPr>
          <w:rFonts w:ascii="Times New Roman" w:hAnsi="Times New Roman"/>
          <w:sz w:val="28"/>
          <w:szCs w:val="28"/>
          <w:lang w:val="uk-UA"/>
        </w:rPr>
        <w:t>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82541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                           В сумі 100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4C6DC0" w:rsidRPr="00E22AED">
        <w:rPr>
          <w:rFonts w:ascii="Times New Roman" w:hAnsi="Times New Roman"/>
          <w:sz w:val="28"/>
          <w:szCs w:val="28"/>
          <w:lang w:val="uk-UA"/>
        </w:rPr>
        <w:t xml:space="preserve"> (сто тисяч грн 00 коп.)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</w:p>
    <w:p w:rsidR="006F2C48" w:rsidRPr="00E22AED" w:rsidRDefault="006F2C48" w:rsidP="008503A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2C48" w:rsidRPr="00E22AED" w:rsidRDefault="0053788E" w:rsidP="008503A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Надати матеріальну допомогу громадянам, постраждалим внаслідок ракетного обстрілу ТЦ «АМСТОР» в м. Кременчуці 27.06.2022:</w:t>
      </w:r>
    </w:p>
    <w:p w:rsidR="006F2C48" w:rsidRPr="00E22AED" w:rsidRDefault="006F2C48" w:rsidP="008503A3">
      <w:pPr>
        <w:widowControl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Арнауту Ігорю Борисовичу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D8254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82541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085CB6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D97F22">
      <w:pPr>
        <w:widowControl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Безус Олені Олександрівні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085CB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="00085CB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D82541">
        <w:rPr>
          <w:rFonts w:ascii="Times New Roman" w:hAnsi="Times New Roman"/>
          <w:sz w:val="28"/>
          <w:szCs w:val="28"/>
          <w:lang w:val="uk-UA"/>
        </w:rPr>
        <w:t>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82541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085CB6"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В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D97F22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B87052" w:rsidRPr="00E22AED" w:rsidRDefault="006F2C48" w:rsidP="00B87052">
      <w:pPr>
        <w:widowControl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Блінову Станіславу Сергійовичу,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</w:t>
      </w:r>
      <w:r w:rsidR="00B8705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82541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2541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B8705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B87052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8313E0">
      <w:pPr>
        <w:widowControl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Бондарчуку Мирославу Олеговичу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D8254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постраждалому </w:t>
      </w:r>
      <w:r w:rsidR="0001010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="0001010B">
        <w:rPr>
          <w:rFonts w:ascii="Times New Roman" w:hAnsi="Times New Roman"/>
          <w:sz w:val="28"/>
          <w:szCs w:val="28"/>
          <w:lang w:val="uk-UA"/>
        </w:rPr>
        <w:t xml:space="preserve">                              м. Кременчук,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82541">
        <w:rPr>
          <w:rFonts w:ascii="Times New Roman" w:hAnsi="Times New Roman"/>
          <w:sz w:val="28"/>
          <w:szCs w:val="28"/>
          <w:lang w:val="uk-UA"/>
        </w:rPr>
        <w:t>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>,</w:t>
      </w:r>
      <w:r w:rsidR="008313E0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D82541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82541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01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B8705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B87052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9B3D55">
      <w:pPr>
        <w:widowControl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>Бровко Юлії Ростиславівні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E92AF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постраждалій внаслідок 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ракетного обстрілу ТЦ «АМСТОР». Мешкає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E92AF0">
        <w:rPr>
          <w:rFonts w:ascii="Times New Roman" w:hAnsi="Times New Roman"/>
          <w:sz w:val="28"/>
          <w:szCs w:val="28"/>
          <w:lang w:val="uk-UA"/>
        </w:rPr>
        <w:t>***********</w:t>
      </w:r>
      <w:r w:rsidR="00E92AF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 б. **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В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8313E0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8313E0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554ECA" w:rsidP="0065749C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к виняток, </w:t>
      </w:r>
      <w:r w:rsidR="00BF0D2B" w:rsidRPr="00E22AED">
        <w:rPr>
          <w:rFonts w:ascii="Times New Roman" w:hAnsi="Times New Roman"/>
          <w:sz w:val="28"/>
          <w:szCs w:val="28"/>
          <w:lang w:val="uk-UA"/>
        </w:rPr>
        <w:t>Вага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ній Вікторії Миколаївні, </w:t>
      </w:r>
      <w:r w:rsidR="00E92AF0">
        <w:rPr>
          <w:rFonts w:ascii="Times New Roman" w:hAnsi="Times New Roman"/>
          <w:sz w:val="28"/>
          <w:szCs w:val="28"/>
          <w:lang w:val="uk-UA"/>
        </w:rPr>
        <w:t>**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9B3D55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постраждалій внаслідок ракетного обстрілу ТЦ «АМСТОР». Мешкає </w:t>
      </w:r>
      <w:r w:rsidR="009B3D55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ю: м. Горишні Плавні, вул. </w:t>
      </w:r>
      <w:r w:rsidR="00E92AF0">
        <w:rPr>
          <w:rFonts w:ascii="Times New Roman" w:hAnsi="Times New Roman"/>
          <w:sz w:val="28"/>
          <w:szCs w:val="28"/>
          <w:lang w:val="uk-UA"/>
        </w:rPr>
        <w:t>***********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2AF0">
        <w:rPr>
          <w:rFonts w:ascii="Times New Roman" w:hAnsi="Times New Roman"/>
          <w:sz w:val="28"/>
          <w:szCs w:val="28"/>
          <w:lang w:val="uk-UA"/>
        </w:rPr>
        <w:t>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B3D55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="006F2C48" w:rsidRPr="00E22AED">
        <w:rPr>
          <w:rFonts w:ascii="Times New Roman" w:hAnsi="Times New Roman"/>
          <w:sz w:val="28"/>
          <w:szCs w:val="28"/>
        </w:rPr>
        <w:t> 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9B3D55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9B3D55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DB272C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Васильєву Олександру Геннадійовичу, </w:t>
      </w:r>
      <w:r w:rsidR="00E92AF0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DB272C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постраждалому внаслідок ракетного обстрілу ТЦ «АМСТОР». Мешкає</w:t>
      </w:r>
      <w:r w:rsidR="00DB272C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</w:t>
      </w:r>
      <w:r w:rsidR="005A2807" w:rsidRPr="00E22AED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E92AF0">
        <w:rPr>
          <w:rFonts w:ascii="Times New Roman" w:hAnsi="Times New Roman"/>
          <w:sz w:val="28"/>
          <w:szCs w:val="28"/>
          <w:lang w:val="uk-UA"/>
        </w:rPr>
        <w:t>************</w:t>
      </w:r>
      <w:r w:rsidR="005A2807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2AF0">
        <w:rPr>
          <w:rFonts w:ascii="Times New Roman" w:hAnsi="Times New Roman"/>
          <w:sz w:val="28"/>
          <w:szCs w:val="28"/>
          <w:lang w:val="uk-UA"/>
        </w:rPr>
        <w:t>*</w:t>
      </w:r>
      <w:r w:rsidR="005A2807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92AF0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B272C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5A2807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5A2807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A334EB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Вовненко Наталії Анатоліївні, </w:t>
      </w:r>
      <w:r w:rsidR="00E92AF0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E92AF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2AF0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92AF0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A334EB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Дворник Юлії Миколаївні, </w:t>
      </w:r>
      <w:r w:rsidR="00E92AF0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>ю: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м. Кременчук, просп. </w:t>
      </w:r>
      <w:r w:rsidR="00E92AF0">
        <w:rPr>
          <w:rFonts w:ascii="Times New Roman" w:hAnsi="Times New Roman"/>
          <w:sz w:val="28"/>
          <w:szCs w:val="28"/>
          <w:lang w:val="uk-UA"/>
        </w:rPr>
        <w:t>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2AF0">
        <w:rPr>
          <w:rFonts w:ascii="Times New Roman" w:hAnsi="Times New Roman"/>
          <w:sz w:val="28"/>
          <w:szCs w:val="28"/>
          <w:lang w:val="uk-UA"/>
        </w:rPr>
        <w:t>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E92AF0">
        <w:rPr>
          <w:rFonts w:ascii="Times New Roman" w:hAnsi="Times New Roman"/>
          <w:sz w:val="28"/>
          <w:szCs w:val="28"/>
          <w:lang w:val="uk-UA"/>
        </w:rPr>
        <w:t>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</w:t>
      </w:r>
      <w:r w:rsidR="001C36DF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A334EB" w:rsidRPr="00E22AED">
        <w:rPr>
          <w:rFonts w:ascii="Times New Roman" w:hAnsi="Times New Roman"/>
          <w:sz w:val="28"/>
          <w:szCs w:val="28"/>
          <w:lang w:val="uk-UA"/>
        </w:rPr>
        <w:t>ять тисяч грн 00 коп.).</w:t>
      </w:r>
    </w:p>
    <w:p w:rsidR="006F2C48" w:rsidRPr="00E22AED" w:rsidRDefault="006F2C48" w:rsidP="008143A0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Дмитриченко Катерині Дмитрівні, </w:t>
      </w:r>
      <w:r w:rsidR="00E92AF0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                    внаслідок ракетного обстрілу ТЦ «АМСТОР». Мешкає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="008143A0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E92AF0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2AF0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92AF0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143A0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8143A0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874D10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Журавлю Олексію Костянтиновичу, </w:t>
      </w:r>
      <w:r w:rsidR="00E92AF0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пров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0434">
      <w:pPr>
        <w:widowControl/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Заліському Олександру Володимировичу, </w:t>
      </w:r>
      <w:r w:rsidR="005731C7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постраждалому внаслідок ракетного обстрілу ТЦ «АМСТОР». Мешкає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за 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670434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Іваняну Геннадію Михайловичу, </w:t>
      </w:r>
      <w:r w:rsidR="005731C7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                       внаслідок ракетного обстрілу ТЦ «АМСТОР». Мешкає за </w:t>
      </w:r>
      <w:r w:rsidR="00676BB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843E1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76BB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B673CF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BB7" w:rsidRPr="00E22AED">
        <w:rPr>
          <w:rFonts w:ascii="Times New Roman" w:hAnsi="Times New Roman"/>
          <w:sz w:val="28"/>
          <w:szCs w:val="28"/>
          <w:lang w:val="uk-UA"/>
        </w:rPr>
        <w:t>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Ізмайлову Миколі Олександровичу, </w:t>
      </w:r>
      <w:r w:rsidR="005731C7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                       внаслідок ракетного обстрілу ТЦ «АМСТОР». Мешкає за 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>ю:</w:t>
      </w:r>
      <w:r w:rsidR="003331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м. Крем</w:t>
      </w:r>
      <w:r w:rsidR="001A4342">
        <w:rPr>
          <w:rFonts w:ascii="Times New Roman" w:hAnsi="Times New Roman"/>
          <w:sz w:val="28"/>
          <w:szCs w:val="28"/>
          <w:lang w:val="uk-UA"/>
        </w:rPr>
        <w:t>е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нчук,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331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676BB7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Іщенку Ігорю Павловичу, </w:t>
      </w:r>
      <w:r w:rsidR="005731C7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3331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r w:rsidR="003331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33312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33312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Касінець Яні Вікторівні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731C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постраждалій </w:t>
      </w:r>
      <w:r w:rsidR="001177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r w:rsidR="001177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344E"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="006C344E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31C7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77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B94BD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Клименку Владиславу Руслановичу, </w:t>
      </w:r>
      <w:r w:rsidR="005731C7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          внаслідок ракетного обстрілу ТЦ «АМСТОР». Мешкає за </w:t>
      </w:r>
      <w:r w:rsidR="00B94BD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4BD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B94BD2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Коляді Сергію Васильовичу, </w:t>
      </w:r>
      <w:r w:rsidR="005731C7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B908F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r w:rsidR="00B908F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="00B908FB" w:rsidRPr="00E22AED">
        <w:rPr>
          <w:rFonts w:ascii="Times New Roman" w:hAnsi="Times New Roman"/>
          <w:sz w:val="28"/>
          <w:szCs w:val="28"/>
          <w:lang w:val="uk-UA"/>
        </w:rPr>
        <w:t>ю: м. Кременчук,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5731C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31C7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08F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B908F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1A4342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к виняток,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Кузнєцовій Ользі Володимирівні, </w:t>
      </w:r>
      <w:r w:rsidR="00244B8F">
        <w:rPr>
          <w:rFonts w:ascii="Times New Roman" w:hAnsi="Times New Roman"/>
          <w:sz w:val="28"/>
          <w:szCs w:val="28"/>
          <w:lang w:val="uk-UA"/>
        </w:rPr>
        <w:t>**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 р. н.,                        постраждалій внаслідок ракетного обстрілу ТЦ «АМСТОР». Мешкає за                      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ю: Кременчуцький р-н, с. Садки, вул. </w:t>
      </w:r>
      <w:r w:rsidR="00244B8F">
        <w:rPr>
          <w:rFonts w:ascii="Times New Roman" w:hAnsi="Times New Roman"/>
          <w:sz w:val="28"/>
          <w:szCs w:val="28"/>
          <w:lang w:val="uk-UA"/>
        </w:rPr>
        <w:t>*****************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44B8F">
        <w:rPr>
          <w:rFonts w:ascii="Times New Roman" w:hAnsi="Times New Roman"/>
          <w:sz w:val="28"/>
          <w:szCs w:val="28"/>
          <w:lang w:val="uk-UA"/>
        </w:rPr>
        <w:t>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.                                       В сумі 25</w:t>
      </w:r>
      <w:r w:rsidR="006F2C48" w:rsidRPr="00E22AED">
        <w:rPr>
          <w:rFonts w:ascii="Times New Roman" w:hAnsi="Times New Roman"/>
          <w:sz w:val="28"/>
          <w:szCs w:val="28"/>
        </w:rPr>
        <w:t> 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3E087F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Михайлець Людмилі Вікторівні, </w:t>
      </w:r>
      <w:r w:rsidR="00244B8F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>ю: м. Кременчук, вул.</w:t>
      </w:r>
      <w:r w:rsidR="009F55F8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B8F">
        <w:rPr>
          <w:rFonts w:ascii="Times New Roman" w:hAnsi="Times New Roman"/>
          <w:sz w:val="28"/>
          <w:szCs w:val="28"/>
          <w:lang w:val="uk-UA"/>
        </w:rPr>
        <w:t>****************</w:t>
      </w:r>
      <w:r w:rsidR="006C344E"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44B8F">
        <w:rPr>
          <w:rFonts w:ascii="Times New Roman" w:hAnsi="Times New Roman"/>
          <w:sz w:val="28"/>
          <w:szCs w:val="28"/>
          <w:lang w:val="uk-UA"/>
        </w:rPr>
        <w:t>**</w:t>
      </w:r>
      <w:r w:rsidR="006C344E"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44B8F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3E087F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Михайлецю Миколі Олексійовичу, </w:t>
      </w:r>
      <w:r w:rsidR="00244B8F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244B8F">
        <w:rPr>
          <w:rFonts w:ascii="Times New Roman" w:hAnsi="Times New Roman"/>
          <w:sz w:val="28"/>
          <w:szCs w:val="28"/>
          <w:lang w:val="uk-UA"/>
        </w:rPr>
        <w:t>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44B8F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44B8F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Михайлову Ігорю Григоровичу, </w:t>
      </w:r>
      <w:r w:rsidR="00244B8F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877A38">
        <w:rPr>
          <w:rFonts w:ascii="Times New Roman" w:hAnsi="Times New Roman"/>
          <w:sz w:val="28"/>
          <w:szCs w:val="28"/>
          <w:lang w:val="uk-UA"/>
        </w:rPr>
        <w:t>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77A38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77A38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CF6B37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Мусієнку Максиму Станіславовичу, </w:t>
      </w:r>
      <w:r w:rsidR="00877A38">
        <w:rPr>
          <w:rFonts w:ascii="Times New Roman" w:hAnsi="Times New Roman"/>
          <w:sz w:val="28"/>
          <w:szCs w:val="28"/>
          <w:lang w:val="uk-UA"/>
        </w:rPr>
        <w:t>****-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>ю: м. Кременчук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77A38">
        <w:rPr>
          <w:rFonts w:ascii="Times New Roman" w:hAnsi="Times New Roman"/>
          <w:sz w:val="28"/>
          <w:szCs w:val="28"/>
          <w:lang w:val="uk-UA"/>
        </w:rPr>
        <w:t>*********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2AED">
        <w:rPr>
          <w:rFonts w:ascii="Times New Roman" w:hAnsi="Times New Roman"/>
          <w:sz w:val="28"/>
          <w:szCs w:val="28"/>
          <w:lang w:val="uk-UA"/>
        </w:rPr>
        <w:t>б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7A38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Ожерельєву Петру Івановичу, </w:t>
      </w:r>
      <w:r w:rsidR="00877A38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                        внаслідок ракетного обстрілу ТЦ «АМСТОР». Мешкає за 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877A38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77A38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77A38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1A4342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к виняток,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Сирову Юрію Олексійовичу, </w:t>
      </w:r>
      <w:r w:rsidR="00877A38">
        <w:rPr>
          <w:rFonts w:ascii="Times New Roman" w:hAnsi="Times New Roman"/>
          <w:sz w:val="28"/>
          <w:szCs w:val="28"/>
          <w:lang w:val="uk-UA"/>
        </w:rPr>
        <w:t>**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 постраждалому внаслідок ракетного обстрілу ТЦ «АМСТОР». 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Мешкає за 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ю: Полтавська обл., м. </w:t>
      </w:r>
      <w:r w:rsidR="00877A38">
        <w:rPr>
          <w:rFonts w:ascii="Times New Roman" w:hAnsi="Times New Roman"/>
          <w:sz w:val="28"/>
          <w:szCs w:val="28"/>
          <w:lang w:val="uk-UA"/>
        </w:rPr>
        <w:t>*********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="006F2C48" w:rsidRPr="00E22AED">
        <w:rPr>
          <w:rFonts w:ascii="Times New Roman" w:hAnsi="Times New Roman"/>
          <w:sz w:val="28"/>
          <w:szCs w:val="28"/>
        </w:rPr>
        <w:t> 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A655C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 xml:space="preserve">Чураковій Лідії Юріївні, </w:t>
      </w:r>
      <w:r w:rsidR="00877A38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пров. </w:t>
      </w:r>
      <w:r w:rsidR="00B131D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B131DF">
        <w:rPr>
          <w:rFonts w:ascii="Times New Roman" w:hAnsi="Times New Roman"/>
          <w:sz w:val="28"/>
          <w:szCs w:val="28"/>
          <w:lang w:val="uk-UA"/>
        </w:rPr>
        <w:t>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3B305B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Шулімову Олександру Леонідовичу, </w:t>
      </w:r>
      <w:r w:rsidR="00B131DF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  внаслідок ракетного обстрілу ТЦ «АМСТОР». Мешкає за 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B131D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131DF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131DF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Яворській Олені Григорівні, </w:t>
      </w:r>
      <w:r w:rsidR="00B131DF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B131DF">
        <w:rPr>
          <w:rFonts w:ascii="Times New Roman" w:hAnsi="Times New Roman"/>
          <w:sz w:val="28"/>
          <w:szCs w:val="28"/>
          <w:lang w:val="uk-UA"/>
        </w:rPr>
        <w:t>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131DF">
        <w:rPr>
          <w:rFonts w:ascii="Times New Roman" w:hAnsi="Times New Roman"/>
          <w:sz w:val="28"/>
          <w:szCs w:val="28"/>
          <w:lang w:val="uk-UA"/>
        </w:rPr>
        <w:t>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131DF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F9264E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6F2C48" w:rsidRPr="00E22AED" w:rsidRDefault="006F2C48" w:rsidP="00676BB7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Якименку Вячеславу Вячеславовичу, </w:t>
      </w:r>
      <w:r w:rsidR="00B131DF">
        <w:rPr>
          <w:rFonts w:ascii="Times New Roman" w:hAnsi="Times New Roman"/>
          <w:sz w:val="28"/>
          <w:szCs w:val="28"/>
          <w:lang w:val="uk-UA"/>
        </w:rPr>
        <w:t>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</w:t>
      </w:r>
      <w:r w:rsidR="0040444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адрес</w:t>
      </w:r>
      <w:r w:rsidR="005669CA" w:rsidRPr="00E22AED">
        <w:rPr>
          <w:rFonts w:ascii="Times New Roman" w:hAnsi="Times New Roman"/>
          <w:sz w:val="28"/>
          <w:szCs w:val="28"/>
          <w:lang w:val="uk-UA"/>
        </w:rPr>
        <w:t>о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ю: м. Кременчук, вул. </w:t>
      </w:r>
      <w:r w:rsidR="00B131D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131DF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, кв </w:t>
      </w:r>
      <w:r w:rsidR="00B131DF">
        <w:rPr>
          <w:rFonts w:ascii="Times New Roman" w:hAnsi="Times New Roman"/>
          <w:sz w:val="28"/>
          <w:szCs w:val="28"/>
          <w:lang w:val="uk-UA"/>
        </w:rPr>
        <w:t>**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4446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>В сумі 25</w:t>
      </w:r>
      <w:r w:rsidRPr="00E22AED">
        <w:rPr>
          <w:rFonts w:ascii="Times New Roman" w:hAnsi="Times New Roman"/>
          <w:sz w:val="28"/>
          <w:szCs w:val="28"/>
        </w:rPr>
        <w:t> </w:t>
      </w:r>
      <w:r w:rsidRPr="00E22AED">
        <w:rPr>
          <w:rFonts w:ascii="Times New Roman" w:hAnsi="Times New Roman"/>
          <w:sz w:val="28"/>
          <w:szCs w:val="28"/>
          <w:lang w:val="uk-UA"/>
        </w:rPr>
        <w:t>000,00 грн</w:t>
      </w:r>
      <w:r w:rsidR="00404446" w:rsidRPr="00E22AED">
        <w:rPr>
          <w:rFonts w:ascii="Times New Roman" w:hAnsi="Times New Roman"/>
          <w:sz w:val="28"/>
          <w:szCs w:val="28"/>
          <w:lang w:val="uk-UA"/>
        </w:rPr>
        <w:t xml:space="preserve"> (двадцять п’ять тисяч грн 00 коп.).</w:t>
      </w:r>
    </w:p>
    <w:p w:rsidR="003573C8" w:rsidRPr="00E22AED" w:rsidRDefault="00404446" w:rsidP="008503A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3</w:t>
      </w:r>
      <w:r w:rsidR="003573C8" w:rsidRPr="00E22AED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370D96" w:rsidRPr="00E22AED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697192" w:rsidRPr="00E22AED">
        <w:rPr>
          <w:rFonts w:ascii="Times New Roman" w:hAnsi="Times New Roman"/>
          <w:sz w:val="28"/>
          <w:szCs w:val="28"/>
          <w:lang w:val="uk-UA"/>
        </w:rPr>
        <w:t>475 000 (два мільйони чотириста сімдесят п</w:t>
      </w:r>
      <w:r w:rsidR="00370D96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697192" w:rsidRPr="00E22AE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="003573C8" w:rsidRPr="00E22AED">
        <w:rPr>
          <w:rFonts w:ascii="Times New Roman" w:hAnsi="Times New Roman"/>
          <w:sz w:val="28"/>
          <w:szCs w:val="28"/>
          <w:lang w:val="uk-UA"/>
        </w:rPr>
        <w:t>гривень</w:t>
      </w:r>
      <w:r w:rsidR="00DB711F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E22AED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Pr="00E22AED" w:rsidRDefault="00404446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E22AED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E22AED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E22AED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E22AE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E22AED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E22AE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E22AED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E22AED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E22AED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E22AED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E22AED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E22AE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E22AED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Pr="00E22AED" w:rsidRDefault="00404446" w:rsidP="008503A3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E22A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E22AED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E22AE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E22AE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E22AE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E22AED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370D96" w:rsidRPr="00E22AED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697192" w:rsidRPr="00E22AED">
        <w:rPr>
          <w:rFonts w:ascii="Times New Roman" w:hAnsi="Times New Roman"/>
          <w:sz w:val="28"/>
          <w:szCs w:val="28"/>
          <w:lang w:val="uk-UA"/>
        </w:rPr>
        <w:t>475 000 (два мільйони чотириста сімдесят п</w:t>
      </w:r>
      <w:r w:rsidR="00370D96" w:rsidRPr="00E22AED">
        <w:rPr>
          <w:rFonts w:ascii="Times New Roman" w:hAnsi="Times New Roman"/>
          <w:sz w:val="28"/>
          <w:szCs w:val="28"/>
          <w:lang w:val="uk-UA"/>
        </w:rPr>
        <w:t>’</w:t>
      </w:r>
      <w:r w:rsidR="00697192" w:rsidRPr="00E22AE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="0039413C" w:rsidRPr="00E22AED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E22AED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E22AED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E22AED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E22AED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:rsidR="0082518A" w:rsidRPr="00E22AED" w:rsidRDefault="00404446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E22AED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773A40" w:rsidRPr="00E22AED" w:rsidRDefault="00404446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E22AED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5536BC" w:rsidRPr="00E22AED" w:rsidRDefault="005536BC" w:rsidP="008503A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21B" w:rsidRDefault="00E9721B" w:rsidP="008503A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61CA" w:rsidRPr="00E22AED" w:rsidRDefault="00C561CA" w:rsidP="008503A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Pr="00E22AED" w:rsidRDefault="00612B8B" w:rsidP="008503A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E22AED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E22AED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E22AED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E22A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E22AED" w:rsidSect="00D87B2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9" w:rsidRDefault="006F6389" w:rsidP="00955CCE">
      <w:r>
        <w:separator/>
      </w:r>
    </w:p>
    <w:p w:rsidR="006F6389" w:rsidRDefault="006F6389"/>
  </w:endnote>
  <w:endnote w:type="continuationSeparator" w:id="0">
    <w:p w:rsidR="006F6389" w:rsidRDefault="006F6389" w:rsidP="00955CCE">
      <w:r>
        <w:continuationSeparator/>
      </w:r>
    </w:p>
    <w:p w:rsidR="006F6389" w:rsidRDefault="006F6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B7" w:rsidRDefault="00676BB7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676BB7" w:rsidRPr="000B7981" w:rsidRDefault="00676BB7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676BB7" w:rsidRPr="00B26586" w:rsidRDefault="00676BB7" w:rsidP="00D87B26">
    <w:pPr>
      <w:pStyle w:val="a3"/>
      <w:jc w:val="center"/>
      <w:rPr>
        <w:sz w:val="20"/>
        <w:szCs w:val="20"/>
        <w:lang w:val="uk-UA"/>
      </w:rPr>
    </w:pPr>
  </w:p>
  <w:p w:rsidR="00676BB7" w:rsidRPr="00B26586" w:rsidRDefault="00676BB7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676BB7" w:rsidRPr="00F027B4" w:rsidRDefault="00676BB7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FC20F4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FC20F4" w:rsidRPr="000B7981">
      <w:rPr>
        <w:rStyle w:val="a5"/>
        <w:sz w:val="20"/>
        <w:szCs w:val="20"/>
      </w:rPr>
      <w:fldChar w:fldCharType="separate"/>
    </w:r>
    <w:r w:rsidR="00DB650F">
      <w:rPr>
        <w:rStyle w:val="a5"/>
        <w:noProof/>
        <w:sz w:val="20"/>
        <w:szCs w:val="20"/>
      </w:rPr>
      <w:t>1</w:t>
    </w:r>
    <w:r w:rsidR="00FC20F4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FC20F4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FC20F4" w:rsidRPr="000B7981">
      <w:rPr>
        <w:rStyle w:val="a5"/>
        <w:sz w:val="20"/>
        <w:szCs w:val="20"/>
      </w:rPr>
      <w:fldChar w:fldCharType="separate"/>
    </w:r>
    <w:r w:rsidR="00DB650F">
      <w:rPr>
        <w:rStyle w:val="a5"/>
        <w:noProof/>
        <w:sz w:val="20"/>
        <w:szCs w:val="20"/>
      </w:rPr>
      <w:t>6</w:t>
    </w:r>
    <w:r w:rsidR="00FC20F4" w:rsidRPr="000B7981">
      <w:rPr>
        <w:rStyle w:val="a5"/>
        <w:sz w:val="20"/>
        <w:szCs w:val="20"/>
      </w:rPr>
      <w:fldChar w:fldCharType="end"/>
    </w:r>
  </w:p>
  <w:p w:rsidR="00676BB7" w:rsidRPr="00CA1531" w:rsidRDefault="00676BB7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9" w:rsidRDefault="006F6389" w:rsidP="00955CCE">
      <w:r>
        <w:separator/>
      </w:r>
    </w:p>
    <w:p w:rsidR="006F6389" w:rsidRDefault="006F6389"/>
  </w:footnote>
  <w:footnote w:type="continuationSeparator" w:id="0">
    <w:p w:rsidR="006F6389" w:rsidRDefault="006F6389" w:rsidP="00955CCE">
      <w:r>
        <w:continuationSeparator/>
      </w:r>
    </w:p>
    <w:p w:rsidR="006F6389" w:rsidRDefault="006F63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6D0449A"/>
    <w:multiLevelType w:val="hybridMultilevel"/>
    <w:tmpl w:val="7E7E17E4"/>
    <w:lvl w:ilvl="0" w:tplc="9AE60EFA">
      <w:start w:val="1"/>
      <w:numFmt w:val="decimal"/>
      <w:lvlText w:val="2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67A8"/>
    <w:multiLevelType w:val="hybridMultilevel"/>
    <w:tmpl w:val="29EEDA0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CE"/>
    <w:rsid w:val="000006AC"/>
    <w:rsid w:val="00001392"/>
    <w:rsid w:val="00001708"/>
    <w:rsid w:val="00001DD0"/>
    <w:rsid w:val="00002185"/>
    <w:rsid w:val="000028EA"/>
    <w:rsid w:val="00002E4E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1010B"/>
    <w:rsid w:val="00010147"/>
    <w:rsid w:val="000108F1"/>
    <w:rsid w:val="0001101D"/>
    <w:rsid w:val="000112B6"/>
    <w:rsid w:val="00011C22"/>
    <w:rsid w:val="000120E0"/>
    <w:rsid w:val="0001222F"/>
    <w:rsid w:val="00012405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999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1E4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8C9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632"/>
    <w:rsid w:val="000524D7"/>
    <w:rsid w:val="00052FA5"/>
    <w:rsid w:val="00053059"/>
    <w:rsid w:val="0005321B"/>
    <w:rsid w:val="00053A04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CB6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3D9"/>
    <w:rsid w:val="000C54D0"/>
    <w:rsid w:val="000C5C4D"/>
    <w:rsid w:val="000C6A6F"/>
    <w:rsid w:val="000C6AF8"/>
    <w:rsid w:val="000C6B2B"/>
    <w:rsid w:val="000C6C92"/>
    <w:rsid w:val="000C6CC9"/>
    <w:rsid w:val="000C6D74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1D"/>
    <w:rsid w:val="000F696F"/>
    <w:rsid w:val="000F6BE8"/>
    <w:rsid w:val="000F710C"/>
    <w:rsid w:val="000F78EB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597F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7BB"/>
    <w:rsid w:val="001178A7"/>
    <w:rsid w:val="0011793A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05A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342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DF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AE6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3C0"/>
    <w:rsid w:val="00211E23"/>
    <w:rsid w:val="0021210F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C61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03FB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855"/>
    <w:rsid w:val="00243AA4"/>
    <w:rsid w:val="00243CA9"/>
    <w:rsid w:val="00243F22"/>
    <w:rsid w:val="00244B8F"/>
    <w:rsid w:val="002453A6"/>
    <w:rsid w:val="0024677A"/>
    <w:rsid w:val="00246801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8CE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83F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9EA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82C"/>
    <w:rsid w:val="002B1BB6"/>
    <w:rsid w:val="002B1C39"/>
    <w:rsid w:val="002B243F"/>
    <w:rsid w:val="002B27BE"/>
    <w:rsid w:val="002B2E13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46C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122"/>
    <w:rsid w:val="003333A7"/>
    <w:rsid w:val="003338E5"/>
    <w:rsid w:val="00333C8E"/>
    <w:rsid w:val="00333DAF"/>
    <w:rsid w:val="00334321"/>
    <w:rsid w:val="0033450C"/>
    <w:rsid w:val="0033519D"/>
    <w:rsid w:val="003353E4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59"/>
    <w:rsid w:val="00347E6B"/>
    <w:rsid w:val="00347F5F"/>
    <w:rsid w:val="00350919"/>
    <w:rsid w:val="0035139A"/>
    <w:rsid w:val="00351CDB"/>
    <w:rsid w:val="00351F90"/>
    <w:rsid w:val="0035248B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E0A"/>
    <w:rsid w:val="00370085"/>
    <w:rsid w:val="00370349"/>
    <w:rsid w:val="003708FB"/>
    <w:rsid w:val="00370D96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A6D"/>
    <w:rsid w:val="003A0BB0"/>
    <w:rsid w:val="003A0C17"/>
    <w:rsid w:val="003A0EE3"/>
    <w:rsid w:val="003A0FA2"/>
    <w:rsid w:val="003A122E"/>
    <w:rsid w:val="003A1244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05B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293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87F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15C6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446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C4"/>
    <w:rsid w:val="004260CB"/>
    <w:rsid w:val="00426245"/>
    <w:rsid w:val="004263DF"/>
    <w:rsid w:val="00426801"/>
    <w:rsid w:val="00426E9C"/>
    <w:rsid w:val="00427ED9"/>
    <w:rsid w:val="00427EE4"/>
    <w:rsid w:val="004301DC"/>
    <w:rsid w:val="00430C7D"/>
    <w:rsid w:val="00430F87"/>
    <w:rsid w:val="004314E6"/>
    <w:rsid w:val="0043156A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5F52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4FFB"/>
    <w:rsid w:val="00485143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314"/>
    <w:rsid w:val="00496EC3"/>
    <w:rsid w:val="00496F4E"/>
    <w:rsid w:val="0049707E"/>
    <w:rsid w:val="0049715E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DA8"/>
    <w:rsid w:val="004A5E4B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3D43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6DC0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9B"/>
    <w:rsid w:val="004D6CC4"/>
    <w:rsid w:val="004D6D56"/>
    <w:rsid w:val="004D714B"/>
    <w:rsid w:val="004E015A"/>
    <w:rsid w:val="004E02EB"/>
    <w:rsid w:val="004E047C"/>
    <w:rsid w:val="004E09FD"/>
    <w:rsid w:val="004E0D63"/>
    <w:rsid w:val="004E0F48"/>
    <w:rsid w:val="004E1169"/>
    <w:rsid w:val="004E11E9"/>
    <w:rsid w:val="004E1757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CE7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7C6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88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42D9"/>
    <w:rsid w:val="00554452"/>
    <w:rsid w:val="00554770"/>
    <w:rsid w:val="005549EA"/>
    <w:rsid w:val="00554BB5"/>
    <w:rsid w:val="00554C8A"/>
    <w:rsid w:val="00554EC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092"/>
    <w:rsid w:val="00565866"/>
    <w:rsid w:val="00565B88"/>
    <w:rsid w:val="005669CA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1C7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1D"/>
    <w:rsid w:val="005954B2"/>
    <w:rsid w:val="005954EF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807"/>
    <w:rsid w:val="005A2ABC"/>
    <w:rsid w:val="005A3884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A7B4E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465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4EE"/>
    <w:rsid w:val="005D5A74"/>
    <w:rsid w:val="005D60CC"/>
    <w:rsid w:val="005D623C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4A0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1CB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792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4891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A36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1DD5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49C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434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BB7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4065"/>
    <w:rsid w:val="00694655"/>
    <w:rsid w:val="00694F18"/>
    <w:rsid w:val="0069501B"/>
    <w:rsid w:val="00695452"/>
    <w:rsid w:val="006959C7"/>
    <w:rsid w:val="00695FA3"/>
    <w:rsid w:val="00696181"/>
    <w:rsid w:val="00696CEF"/>
    <w:rsid w:val="00697192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D58"/>
    <w:rsid w:val="006B5D9C"/>
    <w:rsid w:val="006B5E50"/>
    <w:rsid w:val="006B60FB"/>
    <w:rsid w:val="006B6BA2"/>
    <w:rsid w:val="006B6CD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44E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16B9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4B7"/>
    <w:rsid w:val="006D76D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0C61"/>
    <w:rsid w:val="006F10FC"/>
    <w:rsid w:val="006F129B"/>
    <w:rsid w:val="006F151E"/>
    <w:rsid w:val="006F17E9"/>
    <w:rsid w:val="006F1AA1"/>
    <w:rsid w:val="006F1B48"/>
    <w:rsid w:val="006F29C0"/>
    <w:rsid w:val="006F2C48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624B"/>
    <w:rsid w:val="006F6389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70C"/>
    <w:rsid w:val="00712819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5288"/>
    <w:rsid w:val="00725387"/>
    <w:rsid w:val="007255D6"/>
    <w:rsid w:val="00725B76"/>
    <w:rsid w:val="007266EE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864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2F2"/>
    <w:rsid w:val="0076165D"/>
    <w:rsid w:val="0076199C"/>
    <w:rsid w:val="00761BBC"/>
    <w:rsid w:val="0076219C"/>
    <w:rsid w:val="00762489"/>
    <w:rsid w:val="0076267D"/>
    <w:rsid w:val="00763B39"/>
    <w:rsid w:val="00764278"/>
    <w:rsid w:val="007651AB"/>
    <w:rsid w:val="007651C7"/>
    <w:rsid w:val="007651D7"/>
    <w:rsid w:val="0076530E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1B1"/>
    <w:rsid w:val="00781261"/>
    <w:rsid w:val="007814ED"/>
    <w:rsid w:val="00781602"/>
    <w:rsid w:val="00781881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577"/>
    <w:rsid w:val="007E7777"/>
    <w:rsid w:val="007E7782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733"/>
    <w:rsid w:val="008138DC"/>
    <w:rsid w:val="00813F45"/>
    <w:rsid w:val="00814178"/>
    <w:rsid w:val="008143A0"/>
    <w:rsid w:val="008143A4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118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3E0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46C"/>
    <w:rsid w:val="00841700"/>
    <w:rsid w:val="008417CE"/>
    <w:rsid w:val="008417F2"/>
    <w:rsid w:val="0084192B"/>
    <w:rsid w:val="00842070"/>
    <w:rsid w:val="00842D56"/>
    <w:rsid w:val="0084339B"/>
    <w:rsid w:val="00843B11"/>
    <w:rsid w:val="00843E1A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3A3"/>
    <w:rsid w:val="008505C6"/>
    <w:rsid w:val="00850C23"/>
    <w:rsid w:val="00850D0C"/>
    <w:rsid w:val="00851419"/>
    <w:rsid w:val="0085148D"/>
    <w:rsid w:val="00851822"/>
    <w:rsid w:val="008519AF"/>
    <w:rsid w:val="008519FF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D10"/>
    <w:rsid w:val="00874E4B"/>
    <w:rsid w:val="00874EC8"/>
    <w:rsid w:val="008750B1"/>
    <w:rsid w:val="00875B00"/>
    <w:rsid w:val="00875EA6"/>
    <w:rsid w:val="00876C0B"/>
    <w:rsid w:val="00876DDA"/>
    <w:rsid w:val="00876FA3"/>
    <w:rsid w:val="00877A38"/>
    <w:rsid w:val="00877C85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6E52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5F79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5A7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299"/>
    <w:rsid w:val="00904757"/>
    <w:rsid w:val="00904D60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57D86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FAF"/>
    <w:rsid w:val="009909CD"/>
    <w:rsid w:val="0099100B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3D55"/>
    <w:rsid w:val="009B423B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B06"/>
    <w:rsid w:val="009F0EC0"/>
    <w:rsid w:val="009F16DD"/>
    <w:rsid w:val="009F1CA3"/>
    <w:rsid w:val="009F1D78"/>
    <w:rsid w:val="009F2910"/>
    <w:rsid w:val="009F3EB0"/>
    <w:rsid w:val="009F43DC"/>
    <w:rsid w:val="009F46F9"/>
    <w:rsid w:val="009F4C80"/>
    <w:rsid w:val="009F55F8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4F3"/>
    <w:rsid w:val="00A0696B"/>
    <w:rsid w:val="00A070AB"/>
    <w:rsid w:val="00A0774A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171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4EB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5CB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B63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1DF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3CF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0FE"/>
    <w:rsid w:val="00B8543F"/>
    <w:rsid w:val="00B859DF"/>
    <w:rsid w:val="00B85D51"/>
    <w:rsid w:val="00B8613C"/>
    <w:rsid w:val="00B86625"/>
    <w:rsid w:val="00B869DB"/>
    <w:rsid w:val="00B86BC3"/>
    <w:rsid w:val="00B86E06"/>
    <w:rsid w:val="00B87052"/>
    <w:rsid w:val="00B87333"/>
    <w:rsid w:val="00B87413"/>
    <w:rsid w:val="00B874A9"/>
    <w:rsid w:val="00B87762"/>
    <w:rsid w:val="00B87C2B"/>
    <w:rsid w:val="00B87D4E"/>
    <w:rsid w:val="00B87D89"/>
    <w:rsid w:val="00B90526"/>
    <w:rsid w:val="00B908D8"/>
    <w:rsid w:val="00B908FB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BD2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A2F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64B5"/>
    <w:rsid w:val="00BD680A"/>
    <w:rsid w:val="00BD6DC4"/>
    <w:rsid w:val="00BD732B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69D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2B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6DBD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1CA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8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AA6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B37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55D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0D48"/>
    <w:rsid w:val="00D21F6D"/>
    <w:rsid w:val="00D22F49"/>
    <w:rsid w:val="00D22F5D"/>
    <w:rsid w:val="00D236D6"/>
    <w:rsid w:val="00D23DE7"/>
    <w:rsid w:val="00D23F9D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846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5F7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3A0"/>
    <w:rsid w:val="00D824F3"/>
    <w:rsid w:val="00D82541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97F22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F91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72C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50F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D28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AED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6D86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47C8A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3B3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3D1A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2AF0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77C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D32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A7B"/>
    <w:rsid w:val="00F15C52"/>
    <w:rsid w:val="00F15CC1"/>
    <w:rsid w:val="00F15D74"/>
    <w:rsid w:val="00F165AB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27EE8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6BB7"/>
    <w:rsid w:val="00F77BE2"/>
    <w:rsid w:val="00F77E69"/>
    <w:rsid w:val="00F77F5D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654"/>
    <w:rsid w:val="00F90ABF"/>
    <w:rsid w:val="00F91DD9"/>
    <w:rsid w:val="00F91EF2"/>
    <w:rsid w:val="00F92066"/>
    <w:rsid w:val="00F9264E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D5D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9AB"/>
    <w:rsid w:val="00FA6C0A"/>
    <w:rsid w:val="00FA6E93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C0644"/>
    <w:rsid w:val="00FC06C3"/>
    <w:rsid w:val="00FC0A5F"/>
    <w:rsid w:val="00FC15C6"/>
    <w:rsid w:val="00FC1729"/>
    <w:rsid w:val="00FC1A8A"/>
    <w:rsid w:val="00FC1C60"/>
    <w:rsid w:val="00FC1F02"/>
    <w:rsid w:val="00FC20F4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A5E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B07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4F30-250D-4999-948B-3087AE6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6</cp:revision>
  <cp:lastPrinted>2022-07-11T13:39:00Z</cp:lastPrinted>
  <dcterms:created xsi:type="dcterms:W3CDTF">2022-07-12T10:31:00Z</dcterms:created>
  <dcterms:modified xsi:type="dcterms:W3CDTF">2022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